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37" w:rsidRPr="00EF4937" w:rsidRDefault="00EF4937" w:rsidP="00EF49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ЗАЯВКА НА УЧАСТИЕ</w:t>
      </w:r>
      <w:r>
        <w:rPr>
          <w:rFonts w:ascii="Times New Roman" w:hAnsi="Times New Roman" w:cs="Times New Roman"/>
        </w:rPr>
        <w:t>*</w:t>
      </w:r>
    </w:p>
    <w:p w:rsidR="00EF4937" w:rsidRPr="00EF4937" w:rsidRDefault="00EF4937" w:rsidP="00EF49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в инновационном образовательном проекте «АГРОШКОЛА»</w:t>
      </w:r>
    </w:p>
    <w:p w:rsidR="00EF4937" w:rsidRPr="00EF4937" w:rsidRDefault="00EF4937" w:rsidP="00EF49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ФГБОУ ВО Уральский ГАУ</w:t>
      </w:r>
    </w:p>
    <w:p w:rsidR="000D0143" w:rsidRPr="00EF4937" w:rsidRDefault="00EF4937" w:rsidP="00EF49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от ОУ _____________________________________________________________________</w:t>
      </w:r>
    </w:p>
    <w:p w:rsidR="00EF4937" w:rsidRDefault="00EF4937" w:rsidP="00EF493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EF4937">
        <w:rPr>
          <w:rFonts w:ascii="Times New Roman" w:hAnsi="Times New Roman" w:cs="Times New Roman"/>
          <w:i/>
          <w:sz w:val="16"/>
        </w:rPr>
        <w:t>(наименование образовательного учреждения)</w:t>
      </w:r>
    </w:p>
    <w:p w:rsidR="00EF4937" w:rsidRPr="00EF4937" w:rsidRDefault="00EF4937" w:rsidP="00EF493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3260"/>
      </w:tblGrid>
      <w:tr w:rsidR="00EF4937" w:rsidTr="00EF4937">
        <w:tc>
          <w:tcPr>
            <w:tcW w:w="562" w:type="dxa"/>
          </w:tcPr>
          <w:p w:rsidR="00EF4937" w:rsidRDefault="00EF4937" w:rsidP="00EF4937">
            <w:pPr>
              <w:jc w:val="center"/>
            </w:pPr>
            <w:r>
              <w:t>№</w:t>
            </w:r>
          </w:p>
        </w:tc>
        <w:tc>
          <w:tcPr>
            <w:tcW w:w="4678" w:type="dxa"/>
          </w:tcPr>
          <w:p w:rsidR="00EF4937" w:rsidRDefault="00EF4937" w:rsidP="00EF4937">
            <w:pPr>
              <w:jc w:val="center"/>
            </w:pPr>
            <w:r>
              <w:t>ФИО обучающегося</w:t>
            </w:r>
          </w:p>
        </w:tc>
        <w:tc>
          <w:tcPr>
            <w:tcW w:w="1985" w:type="dxa"/>
          </w:tcPr>
          <w:p w:rsidR="00EF4937" w:rsidRDefault="00EF4937" w:rsidP="00EF4937">
            <w:pPr>
              <w:jc w:val="center"/>
            </w:pPr>
            <w:r>
              <w:t>Класс</w:t>
            </w:r>
          </w:p>
        </w:tc>
        <w:tc>
          <w:tcPr>
            <w:tcW w:w="3260" w:type="dxa"/>
          </w:tcPr>
          <w:p w:rsidR="00EF4937" w:rsidRDefault="00EF4937" w:rsidP="00EF4937">
            <w:pPr>
              <w:jc w:val="center"/>
            </w:pPr>
            <w:r>
              <w:t>Предполагаемая программа обучения в «Агрошколе»</w:t>
            </w:r>
            <w:bookmarkStart w:id="0" w:name="_GoBack"/>
            <w:bookmarkEnd w:id="0"/>
          </w:p>
        </w:tc>
      </w:tr>
      <w:tr w:rsidR="00EF4937" w:rsidTr="00EF4937">
        <w:tc>
          <w:tcPr>
            <w:tcW w:w="562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4678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1985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3260" w:type="dxa"/>
          </w:tcPr>
          <w:p w:rsidR="00EF4937" w:rsidRDefault="00EF4937" w:rsidP="00EF4937">
            <w:pPr>
              <w:jc w:val="center"/>
            </w:pPr>
          </w:p>
        </w:tc>
      </w:tr>
      <w:tr w:rsidR="00EF4937" w:rsidTr="00EF4937">
        <w:tc>
          <w:tcPr>
            <w:tcW w:w="562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4678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1985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3260" w:type="dxa"/>
          </w:tcPr>
          <w:p w:rsidR="00EF4937" w:rsidRDefault="00EF4937" w:rsidP="00EF4937">
            <w:pPr>
              <w:jc w:val="center"/>
            </w:pPr>
          </w:p>
        </w:tc>
      </w:tr>
      <w:tr w:rsidR="00EF4937" w:rsidTr="00EF4937">
        <w:tc>
          <w:tcPr>
            <w:tcW w:w="562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4678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1985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3260" w:type="dxa"/>
          </w:tcPr>
          <w:p w:rsidR="00EF4937" w:rsidRDefault="00EF4937" w:rsidP="00EF4937">
            <w:pPr>
              <w:jc w:val="center"/>
            </w:pPr>
          </w:p>
        </w:tc>
      </w:tr>
      <w:tr w:rsidR="00EF4937" w:rsidTr="00EF4937">
        <w:tc>
          <w:tcPr>
            <w:tcW w:w="562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4678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1985" w:type="dxa"/>
          </w:tcPr>
          <w:p w:rsidR="00EF4937" w:rsidRDefault="00EF4937" w:rsidP="00EF4937">
            <w:pPr>
              <w:jc w:val="center"/>
            </w:pPr>
          </w:p>
        </w:tc>
        <w:tc>
          <w:tcPr>
            <w:tcW w:w="3260" w:type="dxa"/>
          </w:tcPr>
          <w:p w:rsidR="00EF4937" w:rsidRDefault="00EF4937" w:rsidP="00EF4937">
            <w:pPr>
              <w:jc w:val="center"/>
            </w:pPr>
          </w:p>
        </w:tc>
      </w:tr>
    </w:tbl>
    <w:p w:rsidR="00EF4937" w:rsidRDefault="00EF4937" w:rsidP="00EF4937">
      <w:pPr>
        <w:jc w:val="center"/>
      </w:pP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Контактное лицо:</w:t>
      </w: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ФИО, номер телефона, электронная почта</w:t>
      </w: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  <w:r w:rsidRPr="00EF4937">
        <w:rPr>
          <w:rFonts w:ascii="Times New Roman" w:hAnsi="Times New Roman" w:cs="Times New Roman"/>
        </w:rPr>
        <w:t>Директор _______________</w:t>
      </w:r>
      <w:r w:rsidRPr="00EF4937">
        <w:rPr>
          <w:rFonts w:ascii="Times New Roman" w:hAnsi="Times New Roman" w:cs="Times New Roman"/>
        </w:rPr>
        <w:tab/>
      </w:r>
      <w:r w:rsidRPr="00EF4937">
        <w:rPr>
          <w:rFonts w:ascii="Times New Roman" w:hAnsi="Times New Roman" w:cs="Times New Roman"/>
        </w:rPr>
        <w:tab/>
      </w:r>
      <w:r w:rsidRPr="00EF4937">
        <w:rPr>
          <w:rFonts w:ascii="Times New Roman" w:hAnsi="Times New Roman" w:cs="Times New Roman"/>
        </w:rPr>
        <w:tab/>
        <w:t>_____________</w:t>
      </w:r>
      <w:r w:rsidRPr="00EF4937">
        <w:rPr>
          <w:rFonts w:ascii="Times New Roman" w:hAnsi="Times New Roman" w:cs="Times New Roman"/>
        </w:rPr>
        <w:tab/>
      </w:r>
      <w:r w:rsidRPr="00EF4937">
        <w:rPr>
          <w:rFonts w:ascii="Times New Roman" w:hAnsi="Times New Roman" w:cs="Times New Roman"/>
        </w:rPr>
        <w:tab/>
      </w:r>
      <w:r w:rsidRPr="00EF4937">
        <w:rPr>
          <w:rFonts w:ascii="Times New Roman" w:hAnsi="Times New Roman" w:cs="Times New Roman"/>
        </w:rPr>
        <w:tab/>
      </w:r>
      <w:r w:rsidRPr="00EF4937">
        <w:rPr>
          <w:rFonts w:ascii="Times New Roman" w:hAnsi="Times New Roman" w:cs="Times New Roman"/>
        </w:rPr>
        <w:tab/>
        <w:t>/_____________/</w:t>
      </w: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</w:p>
    <w:p w:rsidR="00EF4937" w:rsidRPr="00EF4937" w:rsidRDefault="00EF4937" w:rsidP="00EF4937">
      <w:pPr>
        <w:jc w:val="both"/>
        <w:rPr>
          <w:rFonts w:ascii="Times New Roman" w:hAnsi="Times New Roman" w:cs="Times New Roman"/>
        </w:rPr>
      </w:pPr>
    </w:p>
    <w:p w:rsidR="00EF4937" w:rsidRPr="00EF4937" w:rsidRDefault="00EF4937" w:rsidP="00EF4937">
      <w:pPr>
        <w:jc w:val="both"/>
        <w:rPr>
          <w:rFonts w:ascii="Times New Roman" w:hAnsi="Times New Roman" w:cs="Times New Roman"/>
          <w:sz w:val="20"/>
        </w:rPr>
      </w:pPr>
      <w:r w:rsidRPr="00EF4937">
        <w:rPr>
          <w:rFonts w:ascii="Times New Roman" w:hAnsi="Times New Roman" w:cs="Times New Roman"/>
          <w:sz w:val="20"/>
        </w:rPr>
        <w:t>*- подписывая данную заявку, Вы даете согласие на получение, сбор, хранение и использование Ваших персональных сведений.</w:t>
      </w:r>
    </w:p>
    <w:sectPr w:rsidR="00EF4937" w:rsidRPr="00EF4937" w:rsidSect="00C61611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30E53"/>
    <w:multiLevelType w:val="multilevel"/>
    <w:tmpl w:val="BC20A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9"/>
    <w:rsid w:val="00095737"/>
    <w:rsid w:val="000D0143"/>
    <w:rsid w:val="00141D69"/>
    <w:rsid w:val="002B48D9"/>
    <w:rsid w:val="00397FE4"/>
    <w:rsid w:val="00431420"/>
    <w:rsid w:val="00516EF1"/>
    <w:rsid w:val="005D54CD"/>
    <w:rsid w:val="007131B6"/>
    <w:rsid w:val="00726EFC"/>
    <w:rsid w:val="007E7092"/>
    <w:rsid w:val="008664C7"/>
    <w:rsid w:val="00880BCC"/>
    <w:rsid w:val="008D4AA1"/>
    <w:rsid w:val="00B75EE3"/>
    <w:rsid w:val="00B83357"/>
    <w:rsid w:val="00BC48D8"/>
    <w:rsid w:val="00BD7CCE"/>
    <w:rsid w:val="00C61611"/>
    <w:rsid w:val="00DF292C"/>
    <w:rsid w:val="00EF4937"/>
    <w:rsid w:val="00F64E45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EA3F"/>
  <w15:chartTrackingRefBased/>
  <w15:docId w15:val="{7BCF2706-C27E-4F82-9827-3245871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EF1"/>
    <w:pPr>
      <w:ind w:left="720"/>
      <w:contextualSpacing/>
    </w:pPr>
  </w:style>
  <w:style w:type="table" w:styleId="a4">
    <w:name w:val="Table Grid"/>
    <w:basedOn w:val="a1"/>
    <w:uiPriority w:val="39"/>
    <w:unhideWhenUsed/>
    <w:rsid w:val="0043142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616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EF47-68AF-4794-830F-A11CF05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13T09:39:00Z</cp:lastPrinted>
  <dcterms:created xsi:type="dcterms:W3CDTF">2023-09-15T05:52:00Z</dcterms:created>
  <dcterms:modified xsi:type="dcterms:W3CDTF">2023-09-15T05:52:00Z</dcterms:modified>
</cp:coreProperties>
</file>